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2" w:rsidRPr="000012FE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012FE">
        <w:rPr>
          <w:rFonts w:cs="Times New Roman"/>
          <w:b/>
          <w:color w:val="000000" w:themeColor="text1"/>
          <w:szCs w:val="28"/>
        </w:rPr>
        <w:t>одпрограмм</w:t>
      </w:r>
      <w:r w:rsidRPr="000012FE">
        <w:rPr>
          <w:rFonts w:cs="Times New Roman"/>
          <w:b/>
          <w:color w:val="000000" w:themeColor="text1"/>
          <w:szCs w:val="28"/>
        </w:rPr>
        <w:t>ы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0012FE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0012FE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0012FE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0012FE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0012FE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0012FE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D63E9" w:rsidRPr="000012FE" w:rsidTr="00233F8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0012FE" w:rsidRDefault="0057093B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3105F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F35DF8" w:rsidRDefault="00580759" w:rsidP="00F35DF8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F35DF8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8</w:t>
            </w:r>
            <w:r w:rsidR="004B7475" w:rsidRPr="00F35DF8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 xml:space="preserve"> </w:t>
            </w:r>
            <w:r w:rsidR="00F35DF8" w:rsidRPr="00F35DF8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22</w:t>
            </w:r>
            <w:r w:rsidR="004B7475" w:rsidRPr="00F35DF8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3E9" w:rsidRPr="00595F8E" w:rsidRDefault="00580759" w:rsidP="00F35DF8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 w:rsidRPr="00F35DF8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9</w:t>
            </w:r>
            <w:r w:rsidR="00D13156" w:rsidRPr="00F35DF8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 xml:space="preserve"> </w:t>
            </w:r>
            <w:r w:rsidR="00F35DF8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0</w:t>
            </w:r>
            <w:r w:rsidR="00D13156" w:rsidRPr="00F35DF8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1</w:t>
            </w:r>
            <w:r w:rsidR="0057093B" w:rsidRPr="00F35DF8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,5</w:t>
            </w:r>
          </w:p>
        </w:tc>
      </w:tr>
      <w:tr w:rsidR="003105FD" w:rsidRPr="000012FE" w:rsidTr="00233F80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Администрация городского округа Красногорск (далее – </w:t>
            </w:r>
            <w:proofErr w:type="gramStart"/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</w:t>
            </w:r>
            <w:proofErr w:type="gramEnd"/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5FD" w:rsidRPr="00511C39" w:rsidRDefault="00C63DDD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0012FE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595F8E" w:rsidRDefault="00890342" w:rsidP="0038185B">
            <w:pPr>
              <w:jc w:val="center"/>
              <w:rPr>
                <w:rFonts w:cs="Times New Roman"/>
                <w:color w:val="000000" w:themeColor="text1"/>
                <w:sz w:val="22"/>
                <w:highlight w:val="green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8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0012FE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0012FE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0012FE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5FD" w:rsidRPr="00595F8E" w:rsidRDefault="00890342" w:rsidP="00D13156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green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29 201,5</w:t>
            </w:r>
          </w:p>
        </w:tc>
      </w:tr>
    </w:tbl>
    <w:p w:rsidR="00622DB8" w:rsidRPr="000012FE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0012FE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  <w:bookmarkStart w:id="0" w:name="_GoBack"/>
      <w:bookmarkEnd w:id="0"/>
    </w:p>
    <w:p w:rsidR="009E3678" w:rsidRPr="000012FE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0012FE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0012FE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при </w:t>
      </w:r>
      <w:r w:rsidRPr="000012FE">
        <w:rPr>
          <w:rFonts w:eastAsia="Times New Roman" w:cs="Times New Roman"/>
          <w:color w:val="000000" w:themeColor="text1"/>
          <w:szCs w:val="28"/>
        </w:rPr>
        <w:lastRenderedPageBreak/>
        <w:t>возникновении чрезвычайных ситуаций (происшествий) природного и техногенного характера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0012FE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</w:t>
      </w:r>
      <w:proofErr w:type="gramStart"/>
      <w:r w:rsidRPr="000012FE">
        <w:rPr>
          <w:rFonts w:cs="Times New Roman"/>
          <w:color w:val="000000" w:themeColor="text1"/>
          <w:szCs w:val="28"/>
        </w:rPr>
        <w:t>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>р.) На территории городского округа расположено 3 потенциально опасных объекта и</w:t>
      </w:r>
      <w:proofErr w:type="gramEnd"/>
      <w:r w:rsidRPr="000012FE">
        <w:rPr>
          <w:rFonts w:cs="Times New Roman"/>
          <w:color w:val="000000" w:themeColor="text1"/>
          <w:szCs w:val="28"/>
        </w:rPr>
        <w:t xml:space="preserve">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0012FE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</w:t>
      </w:r>
      <w:proofErr w:type="gramStart"/>
      <w:r w:rsidRPr="000012FE">
        <w:rPr>
          <w:rFonts w:cs="Times New Roman"/>
          <w:color w:val="000000" w:themeColor="text1"/>
          <w:szCs w:val="28"/>
        </w:rPr>
        <w:t>опасностей</w:t>
      </w:r>
      <w:proofErr w:type="gramEnd"/>
      <w:r w:rsidRPr="000012FE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0012FE">
        <w:rPr>
          <w:rFonts w:cs="Times New Roman"/>
          <w:color w:val="000000" w:themeColor="text1"/>
          <w:szCs w:val="28"/>
        </w:rPr>
        <w:t xml:space="preserve">при </w:t>
      </w:r>
      <w:r w:rsidRPr="000012FE">
        <w:rPr>
          <w:rFonts w:eastAsia="Times New Roman" w:cs="Times New Roman"/>
          <w:color w:val="000000" w:themeColor="text1"/>
          <w:szCs w:val="28"/>
        </w:rPr>
        <w:t>угроз</w:t>
      </w:r>
      <w:r w:rsidRPr="000012FE">
        <w:rPr>
          <w:rFonts w:cs="Times New Roman"/>
          <w:color w:val="000000" w:themeColor="text1"/>
          <w:szCs w:val="28"/>
        </w:rPr>
        <w:t>е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0012FE">
        <w:rPr>
          <w:rFonts w:cs="Times New Roman"/>
          <w:color w:val="000000" w:themeColor="text1"/>
          <w:szCs w:val="28"/>
        </w:rPr>
        <w:t>и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0012FE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0012FE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0012FE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0012FE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0012FE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0012FE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511C39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511C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11C39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511C39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793"/>
        <w:gridCol w:w="992"/>
        <w:gridCol w:w="1841"/>
        <w:gridCol w:w="1134"/>
        <w:gridCol w:w="6"/>
        <w:gridCol w:w="986"/>
        <w:gridCol w:w="6"/>
        <w:gridCol w:w="986"/>
        <w:gridCol w:w="6"/>
        <w:gridCol w:w="986"/>
        <w:gridCol w:w="6"/>
        <w:gridCol w:w="993"/>
        <w:gridCol w:w="986"/>
        <w:gridCol w:w="1425"/>
        <w:gridCol w:w="1757"/>
      </w:tblGrid>
      <w:tr w:rsidR="00106688" w:rsidRPr="00511C39" w:rsidTr="003105FD">
        <w:trPr>
          <w:trHeight w:val="497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511C3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511C3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511C3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511C3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</w:t>
            </w:r>
            <w:proofErr w:type="gramEnd"/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511C39" w:rsidTr="0003160F">
        <w:trPr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09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106688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D17837" w:rsidRPr="00511C39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511C39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106688" w:rsidRPr="00511C39" w:rsidRDefault="00106688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511C39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511C39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9DD" w:rsidRDefault="00AA2880" w:rsidP="005119D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119DD">
              <w:rPr>
                <w:rFonts w:cs="Times New Roman"/>
                <w:color w:val="000000" w:themeColor="text1"/>
                <w:sz w:val="22"/>
                <w:highlight w:val="yellow"/>
              </w:rPr>
              <w:t>28</w:t>
            </w:r>
            <w:r w:rsidR="006313E9" w:rsidRPr="005119D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="005119DD">
              <w:rPr>
                <w:rFonts w:cs="Times New Roman"/>
                <w:color w:val="000000" w:themeColor="text1"/>
                <w:sz w:val="22"/>
                <w:highlight w:val="yellow"/>
              </w:rPr>
              <w:t>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9DD" w:rsidRDefault="005119DD" w:rsidP="004929E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119DD">
              <w:rPr>
                <w:rFonts w:cs="Times New Roman"/>
                <w:color w:val="000000" w:themeColor="text1"/>
                <w:sz w:val="22"/>
                <w:highlight w:val="yellow"/>
              </w:rPr>
              <w:t>8 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3105FD" w:rsidRPr="00511C39" w:rsidRDefault="003105FD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119DD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6313E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6313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6313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DD" w:rsidRPr="005119DD" w:rsidRDefault="005119DD" w:rsidP="005119D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119D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28 </w:t>
            </w: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DD" w:rsidRPr="00511C39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DD" w:rsidRPr="005119DD" w:rsidRDefault="005119DD" w:rsidP="00351A2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119DD">
              <w:rPr>
                <w:rFonts w:cs="Times New Roman"/>
                <w:color w:val="000000" w:themeColor="text1"/>
                <w:sz w:val="22"/>
                <w:highlight w:val="yellow"/>
              </w:rPr>
              <w:t>8 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DD" w:rsidRPr="00511C39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DD" w:rsidRPr="00511C39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DD" w:rsidRPr="00511C39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6313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6313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45A1">
              <w:rPr>
                <w:rFonts w:cs="Times New Roman"/>
                <w:sz w:val="18"/>
                <w:szCs w:val="18"/>
                <w:highlight w:val="green"/>
              </w:rPr>
              <w:t xml:space="preserve">Мероприятие 01.01 </w:t>
            </w:r>
            <w:r w:rsidR="00E7370C" w:rsidRPr="001745A1">
              <w:rPr>
                <w:rFonts w:cs="Times New Roman"/>
                <w:sz w:val="18"/>
                <w:szCs w:val="18"/>
                <w:highlight w:val="green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1745A1">
              <w:rPr>
                <w:rFonts w:cs="Times New Roman"/>
                <w:sz w:val="18"/>
                <w:szCs w:val="18"/>
                <w:highlight w:val="green"/>
              </w:rPr>
              <w:lastRenderedPageBreak/>
              <w:t>специализированные учебные учреждения, оплата проживания во время прохождения обучения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179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D17837" w:rsidRPr="00511C39" w:rsidRDefault="00D1783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511C39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3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A37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CA4EB1" w:rsidP="00E90A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CA4EB1" w:rsidP="00E90A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ГО (изготовление и 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9226A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учений, соревнований, тренировок, смотров-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9226A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59226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59226A" w:rsidRPr="0059226A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9226A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59226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59226A" w:rsidRPr="0059226A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26A" w:rsidRPr="00511C39" w:rsidRDefault="0059226A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35DF8">
              <w:rPr>
                <w:rFonts w:cs="Times New Roman"/>
                <w:color w:val="000000" w:themeColor="text1"/>
                <w:sz w:val="18"/>
                <w:highlight w:val="yellow"/>
              </w:rPr>
              <w:t>У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9226A" w:rsidRPr="00511C39" w:rsidTr="0003160F">
        <w:trPr>
          <w:trHeight w:val="82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9226A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59226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59226A" w:rsidRPr="0059226A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9226A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59226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50</w:t>
            </w:r>
          </w:p>
          <w:p w:rsidR="0059226A" w:rsidRPr="0059226A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B659F6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="006313E9" w:rsidRPr="00511C3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D17837"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B659F6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  <w:r w:rsidR="006313E9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00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511C39" w:rsidTr="0003160F">
        <w:trPr>
          <w:trHeight w:val="5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511C39" w:rsidTr="0003160F">
        <w:trPr>
          <w:trHeight w:val="51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B659F6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="003105FD" w:rsidRPr="00511C39">
              <w:rPr>
                <w:rFonts w:cs="Times New Roman"/>
                <w:color w:val="000000" w:themeColor="text1"/>
                <w:sz w:val="22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B659F6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  <w:r w:rsidR="003105FD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5</w:t>
            </w:r>
            <w:r w:rsidR="00CA4EB1" w:rsidRPr="00511C39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CA4EB1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25D27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пасательных формирований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8 9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6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975AAD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8 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 8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 xml:space="preserve">Мероприятие 01.09 </w:t>
            </w:r>
          </w:p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65</w:t>
            </w:r>
            <w:r w:rsidR="00CA4EB1" w:rsidRPr="00511C39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CA4EB1" w:rsidP="00D15C8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2 8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4100D7" w:rsidP="004100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4929E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 65</w:t>
            </w:r>
            <w:r w:rsidR="004929E8" w:rsidRPr="00511C39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4929E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</w:t>
            </w:r>
            <w:r w:rsidR="004929E8" w:rsidRPr="00511C39">
              <w:rPr>
                <w:rFonts w:cs="Times New Roman"/>
                <w:color w:val="000000" w:themeColor="text1"/>
                <w:sz w:val="22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511C39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подготовку и проведение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вакуационных мероприятий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</w:r>
            <w:r w:rsidRPr="00511C39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7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511C39" w:rsidRDefault="00106688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</w:r>
            <w:r w:rsidRPr="00511C39">
              <w:rPr>
                <w:rFonts w:cs="Times New Roman"/>
                <w:color w:val="000000" w:themeColor="text1"/>
                <w:sz w:val="18"/>
              </w:rPr>
              <w:lastRenderedPageBreak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8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09F3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0B09F3" w:rsidRPr="00511C39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106688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пляж, спасательный пост на воде, установление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ншл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9746CC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3105FD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1F5B57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09" w:rsidRDefault="00030809" w:rsidP="00936B5F">
      <w:r>
        <w:separator/>
      </w:r>
    </w:p>
  </w:endnote>
  <w:endnote w:type="continuationSeparator" w:id="0">
    <w:p w:rsidR="00030809" w:rsidRDefault="0003080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1F5130" w:rsidRDefault="001F5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342">
          <w:rPr>
            <w:noProof/>
          </w:rPr>
          <w:t>56</w:t>
        </w:r>
        <w:r>
          <w:fldChar w:fldCharType="end"/>
        </w:r>
      </w:p>
    </w:sdtContent>
  </w:sdt>
  <w:p w:rsidR="001F5130" w:rsidRDefault="001F51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79651"/>
      <w:docPartObj>
        <w:docPartGallery w:val="Page Numbers (Bottom of Page)"/>
        <w:docPartUnique/>
      </w:docPartObj>
    </w:sdtPr>
    <w:sdtEndPr/>
    <w:sdtContent>
      <w:p w:rsidR="001F5130" w:rsidRDefault="001F5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80">
          <w:rPr>
            <w:noProof/>
          </w:rPr>
          <w:t>54</w:t>
        </w:r>
        <w:r>
          <w:fldChar w:fldCharType="end"/>
        </w:r>
      </w:p>
    </w:sdtContent>
  </w:sdt>
  <w:p w:rsidR="001F5130" w:rsidRDefault="001F5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09" w:rsidRDefault="00030809" w:rsidP="00936B5F">
      <w:r>
        <w:separator/>
      </w:r>
    </w:p>
  </w:footnote>
  <w:footnote w:type="continuationSeparator" w:id="0">
    <w:p w:rsidR="00030809" w:rsidRDefault="0003080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C46"/>
    <w:rsid w:val="00136071"/>
    <w:rsid w:val="00136FF3"/>
    <w:rsid w:val="00143C7E"/>
    <w:rsid w:val="0014685A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76BA"/>
    <w:rsid w:val="00251102"/>
    <w:rsid w:val="00253A79"/>
    <w:rsid w:val="00254557"/>
    <w:rsid w:val="002545BF"/>
    <w:rsid w:val="002556E2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1B24"/>
    <w:rsid w:val="004929E8"/>
    <w:rsid w:val="0049454B"/>
    <w:rsid w:val="00497CA9"/>
    <w:rsid w:val="004A5B9D"/>
    <w:rsid w:val="004B1783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74548"/>
    <w:rsid w:val="00A87696"/>
    <w:rsid w:val="00A92E7E"/>
    <w:rsid w:val="00A9428B"/>
    <w:rsid w:val="00AA2880"/>
    <w:rsid w:val="00AA6651"/>
    <w:rsid w:val="00AA715D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3D3F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70C"/>
    <w:rsid w:val="00E73C0E"/>
    <w:rsid w:val="00E834C7"/>
    <w:rsid w:val="00E90A3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5CD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063B-934F-4C41-A75A-C66FE80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68</cp:revision>
  <cp:lastPrinted>2021-05-18T08:12:00Z</cp:lastPrinted>
  <dcterms:created xsi:type="dcterms:W3CDTF">2020-09-16T09:04:00Z</dcterms:created>
  <dcterms:modified xsi:type="dcterms:W3CDTF">2021-05-31T08:36:00Z</dcterms:modified>
</cp:coreProperties>
</file>